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029" w:rsidRDefault="00141DE6" w:rsidP="00141DE6">
      <w:pPr>
        <w:pStyle w:val="a3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400040" cy="3150235"/>
            <wp:effectExtent l="0" t="0" r="0" b="12065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9700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E6"/>
    <w:rsid w:val="00141DE6"/>
    <w:rsid w:val="0097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6C5CE4-B9C4-47F7-A1D6-880CF1DA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41DE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7C0454-2C0B-4AE1-B3ED-252E107F757F}" type="doc">
      <dgm:prSet loTypeId="urn:microsoft.com/office/officeart/2005/8/layout/pList1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53DED29F-B0BC-4EBE-943F-646797399EC1}">
      <dgm:prSet phldrT="[テキスト]" phldr="1"/>
      <dgm:spPr/>
      <dgm:t>
        <a:bodyPr/>
        <a:lstStyle/>
        <a:p>
          <a:endParaRPr kumimoji="1" lang="ja-JP" altLang="en-US"/>
        </a:p>
      </dgm:t>
    </dgm:pt>
    <dgm:pt modelId="{1F2048C4-FA96-4949-9B4A-B3C371A6E19F}" type="parTrans" cxnId="{28824B0B-1D00-4129-9A86-1A23C24E1CBD}">
      <dgm:prSet/>
      <dgm:spPr/>
      <dgm:t>
        <a:bodyPr/>
        <a:lstStyle/>
        <a:p>
          <a:endParaRPr kumimoji="1" lang="ja-JP" altLang="en-US"/>
        </a:p>
      </dgm:t>
    </dgm:pt>
    <dgm:pt modelId="{3ED11021-A8B0-440F-90CD-4DA27070F45C}" type="sibTrans" cxnId="{28824B0B-1D00-4129-9A86-1A23C24E1CBD}">
      <dgm:prSet/>
      <dgm:spPr/>
      <dgm:t>
        <a:bodyPr/>
        <a:lstStyle/>
        <a:p>
          <a:endParaRPr kumimoji="1" lang="ja-JP" altLang="en-US"/>
        </a:p>
      </dgm:t>
    </dgm:pt>
    <dgm:pt modelId="{9806D62B-58F0-406F-8D85-0AB4C853AB7A}">
      <dgm:prSet phldrT="[テキスト]" phldr="1"/>
      <dgm:spPr/>
      <dgm:t>
        <a:bodyPr/>
        <a:lstStyle/>
        <a:p>
          <a:endParaRPr kumimoji="1" lang="ja-JP" altLang="en-US"/>
        </a:p>
      </dgm:t>
    </dgm:pt>
    <dgm:pt modelId="{84F27D6D-E009-45C7-BD25-B9F23D312493}" type="parTrans" cxnId="{D5068152-4388-4489-8D93-B46F59F30DE8}">
      <dgm:prSet/>
      <dgm:spPr/>
      <dgm:t>
        <a:bodyPr/>
        <a:lstStyle/>
        <a:p>
          <a:endParaRPr kumimoji="1" lang="ja-JP" altLang="en-US"/>
        </a:p>
      </dgm:t>
    </dgm:pt>
    <dgm:pt modelId="{E4A0B3C3-A1A4-41E2-BAC5-5DAF2BBC49F4}" type="sibTrans" cxnId="{D5068152-4388-4489-8D93-B46F59F30DE8}">
      <dgm:prSet/>
      <dgm:spPr/>
      <dgm:t>
        <a:bodyPr/>
        <a:lstStyle/>
        <a:p>
          <a:endParaRPr kumimoji="1" lang="ja-JP" altLang="en-US"/>
        </a:p>
      </dgm:t>
    </dgm:pt>
    <dgm:pt modelId="{2C4AD4BA-CB9C-456A-AB4E-A366FF86BAE6}">
      <dgm:prSet phldrT="[テキスト]"/>
      <dgm:spPr/>
      <dgm:t>
        <a:bodyPr/>
        <a:lstStyle/>
        <a:p>
          <a:endParaRPr kumimoji="1" lang="ja-JP" altLang="en-US"/>
        </a:p>
      </dgm:t>
    </dgm:pt>
    <dgm:pt modelId="{D74634DF-FB47-4520-B0BD-DDB48352614D}" type="parTrans" cxnId="{A0D74C97-243A-4C03-889D-52C8C3F725BC}">
      <dgm:prSet/>
      <dgm:spPr/>
      <dgm:t>
        <a:bodyPr/>
        <a:lstStyle/>
        <a:p>
          <a:endParaRPr kumimoji="1" lang="ja-JP" altLang="en-US"/>
        </a:p>
      </dgm:t>
    </dgm:pt>
    <dgm:pt modelId="{F17BC446-EB1B-44CC-B81F-5C0C3C4DD459}" type="sibTrans" cxnId="{A0D74C97-243A-4C03-889D-52C8C3F725BC}">
      <dgm:prSet/>
      <dgm:spPr/>
      <dgm:t>
        <a:bodyPr/>
        <a:lstStyle/>
        <a:p>
          <a:endParaRPr kumimoji="1" lang="ja-JP" altLang="en-US"/>
        </a:p>
      </dgm:t>
    </dgm:pt>
    <dgm:pt modelId="{F5150B45-CA50-4D4C-960A-F2C5C1D56D0F}">
      <dgm:prSet phldrT="[テキスト]" phldr="1"/>
      <dgm:spPr/>
      <dgm:t>
        <a:bodyPr/>
        <a:lstStyle/>
        <a:p>
          <a:endParaRPr kumimoji="1" lang="ja-JP" altLang="en-US"/>
        </a:p>
      </dgm:t>
    </dgm:pt>
    <dgm:pt modelId="{73CA54AD-708B-4872-98E4-6AE8D8F19042}" type="parTrans" cxnId="{DD5AFFA6-EC22-4617-83B2-1BFA8B7981E6}">
      <dgm:prSet/>
      <dgm:spPr/>
      <dgm:t>
        <a:bodyPr/>
        <a:lstStyle/>
        <a:p>
          <a:endParaRPr kumimoji="1" lang="ja-JP" altLang="en-US"/>
        </a:p>
      </dgm:t>
    </dgm:pt>
    <dgm:pt modelId="{EE76C262-365E-41BB-A74B-0FB3BF072AE6}" type="sibTrans" cxnId="{DD5AFFA6-EC22-4617-83B2-1BFA8B7981E6}">
      <dgm:prSet/>
      <dgm:spPr/>
      <dgm:t>
        <a:bodyPr/>
        <a:lstStyle/>
        <a:p>
          <a:endParaRPr kumimoji="1" lang="ja-JP" altLang="en-US"/>
        </a:p>
      </dgm:t>
    </dgm:pt>
    <dgm:pt modelId="{290B3E89-8945-4C40-9384-2B26EF9C4BE0}" type="pres">
      <dgm:prSet presAssocID="{8F7C0454-2C0B-4AE1-B3ED-252E107F757F}" presName="Name0" presStyleCnt="0">
        <dgm:presLayoutVars>
          <dgm:dir/>
          <dgm:resizeHandles val="exact"/>
        </dgm:presLayoutVars>
      </dgm:prSet>
      <dgm:spPr/>
    </dgm:pt>
    <dgm:pt modelId="{E6593B0B-CCA4-4AF1-8AC6-FB4CC96B83EA}" type="pres">
      <dgm:prSet presAssocID="{53DED29F-B0BC-4EBE-943F-646797399EC1}" presName="compNode" presStyleCnt="0"/>
      <dgm:spPr/>
    </dgm:pt>
    <dgm:pt modelId="{21D56429-E8AE-4A53-9784-FFB911F8C0B1}" type="pres">
      <dgm:prSet presAssocID="{53DED29F-B0BC-4EBE-943F-646797399EC1}" presName="pictRect" presStyleLbl="node1" presStyleIdx="0" presStyleCnt="4" custScaleX="208948" custScaleY="233347" custLinFactNeighborX="-1283" custLinFactNeighborY="5867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276E5CCA-1151-4730-B5E7-8272DCBD8E24}" type="pres">
      <dgm:prSet presAssocID="{53DED29F-B0BC-4EBE-943F-646797399EC1}" presName="textRect" presStyleLbl="revTx" presStyleIdx="0" presStyleCnt="4">
        <dgm:presLayoutVars>
          <dgm:bulletEnabled val="1"/>
        </dgm:presLayoutVars>
      </dgm:prSet>
      <dgm:spPr/>
    </dgm:pt>
    <dgm:pt modelId="{8A152AAD-B41E-4092-BED0-146B30CF6D82}" type="pres">
      <dgm:prSet presAssocID="{3ED11021-A8B0-440F-90CD-4DA27070F45C}" presName="sibTrans" presStyleLbl="sibTrans2D1" presStyleIdx="0" presStyleCnt="0"/>
      <dgm:spPr/>
    </dgm:pt>
    <dgm:pt modelId="{124AB56F-4A2E-4329-894F-3CAAB7CD0625}" type="pres">
      <dgm:prSet presAssocID="{9806D62B-58F0-406F-8D85-0AB4C853AB7A}" presName="compNode" presStyleCnt="0"/>
      <dgm:spPr/>
    </dgm:pt>
    <dgm:pt modelId="{EBD03BC1-1F75-4733-A2C4-DF1E28DFA474}" type="pres">
      <dgm:prSet presAssocID="{9806D62B-58F0-406F-8D85-0AB4C853AB7A}" presName="pictRect" presStyleLbl="node1" presStyleIdx="1" presStyleCnt="4" custScaleX="202497" custScaleY="233153" custLinFactNeighborX="-1719" custLinFactNeighborY="61831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C3EAC9B6-9F11-4E30-87BD-00C56626A45B}" type="pres">
      <dgm:prSet presAssocID="{9806D62B-58F0-406F-8D85-0AB4C853AB7A}" presName="textRect" presStyleLbl="revTx" presStyleIdx="1" presStyleCnt="4">
        <dgm:presLayoutVars>
          <dgm:bulletEnabled val="1"/>
        </dgm:presLayoutVars>
      </dgm:prSet>
      <dgm:spPr/>
    </dgm:pt>
    <dgm:pt modelId="{67F15E96-2A80-4E00-8211-E19B1A07C2FC}" type="pres">
      <dgm:prSet presAssocID="{E4A0B3C3-A1A4-41E2-BAC5-5DAF2BBC49F4}" presName="sibTrans" presStyleLbl="sibTrans2D1" presStyleIdx="0" presStyleCnt="0"/>
      <dgm:spPr/>
    </dgm:pt>
    <dgm:pt modelId="{55E8E6E5-A3DA-4E1A-AE4C-AFEF2BE60425}" type="pres">
      <dgm:prSet presAssocID="{F5150B45-CA50-4D4C-960A-F2C5C1D56D0F}" presName="compNode" presStyleCnt="0"/>
      <dgm:spPr/>
    </dgm:pt>
    <dgm:pt modelId="{BD92B4B5-FC90-4017-909D-8D6D020FAA35}" type="pres">
      <dgm:prSet presAssocID="{F5150B45-CA50-4D4C-960A-F2C5C1D56D0F}" presName="pictRect" presStyleLbl="node1" presStyleIdx="2" presStyleCnt="4" custFlipVert="1" custScaleX="44855" custScaleY="11774" custLinFactNeighborX="7589" custLinFactNeighborY="92906"/>
      <dgm:spPr/>
    </dgm:pt>
    <dgm:pt modelId="{5D98748A-A449-4A3D-BB62-48D032BBDA1A}" type="pres">
      <dgm:prSet presAssocID="{F5150B45-CA50-4D4C-960A-F2C5C1D56D0F}" presName="textRect" presStyleLbl="revTx" presStyleIdx="2" presStyleCnt="4" custFlipHor="1" custScaleX="8038">
        <dgm:presLayoutVars>
          <dgm:bulletEnabled val="1"/>
        </dgm:presLayoutVars>
      </dgm:prSet>
      <dgm:spPr/>
    </dgm:pt>
    <dgm:pt modelId="{A9BB38A8-5CE4-433A-A211-1C0D9255BF43}" type="pres">
      <dgm:prSet presAssocID="{EE76C262-365E-41BB-A74B-0FB3BF072AE6}" presName="sibTrans" presStyleLbl="sibTrans2D1" presStyleIdx="0" presStyleCnt="0"/>
      <dgm:spPr/>
    </dgm:pt>
    <dgm:pt modelId="{874C8926-D2B2-4E1F-9026-6F0870A38FB6}" type="pres">
      <dgm:prSet presAssocID="{2C4AD4BA-CB9C-456A-AB4E-A366FF86BAE6}" presName="compNode" presStyleCnt="0"/>
      <dgm:spPr/>
    </dgm:pt>
    <dgm:pt modelId="{E1968AF8-471F-4668-B644-1A0B8DF21A84}" type="pres">
      <dgm:prSet presAssocID="{2C4AD4BA-CB9C-456A-AB4E-A366FF86BAE6}" presName="pictRect" presStyleLbl="node1" presStyleIdx="3" presStyleCnt="4" custFlipVert="1" custFlipHor="1" custScaleX="5374" custScaleY="16617"/>
      <dgm:spPr/>
    </dgm:pt>
    <dgm:pt modelId="{F16692E9-EAA2-4A1E-9E19-1F12E295ED75}" type="pres">
      <dgm:prSet presAssocID="{2C4AD4BA-CB9C-456A-AB4E-A366FF86BAE6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A6B18A6-EB8F-4F21-91AC-7A689C6D759C}" type="presOf" srcId="{9806D62B-58F0-406F-8D85-0AB4C853AB7A}" destId="{C3EAC9B6-9F11-4E30-87BD-00C56626A45B}" srcOrd="0" destOrd="0" presId="urn:microsoft.com/office/officeart/2005/8/layout/pList1"/>
    <dgm:cxn modelId="{B0B82AF4-FB01-408B-A357-DC8ED3BA3A9A}" type="presOf" srcId="{8F7C0454-2C0B-4AE1-B3ED-252E107F757F}" destId="{290B3E89-8945-4C40-9384-2B26EF9C4BE0}" srcOrd="0" destOrd="0" presId="urn:microsoft.com/office/officeart/2005/8/layout/pList1"/>
    <dgm:cxn modelId="{A0D74C97-243A-4C03-889D-52C8C3F725BC}" srcId="{8F7C0454-2C0B-4AE1-B3ED-252E107F757F}" destId="{2C4AD4BA-CB9C-456A-AB4E-A366FF86BAE6}" srcOrd="3" destOrd="0" parTransId="{D74634DF-FB47-4520-B0BD-DDB48352614D}" sibTransId="{F17BC446-EB1B-44CC-B81F-5C0C3C4DD459}"/>
    <dgm:cxn modelId="{88C007D6-1E27-49FA-B7C1-3BF9F5B02E01}" type="presOf" srcId="{2C4AD4BA-CB9C-456A-AB4E-A366FF86BAE6}" destId="{F16692E9-EAA2-4A1E-9E19-1F12E295ED75}" srcOrd="0" destOrd="0" presId="urn:microsoft.com/office/officeart/2005/8/layout/pList1"/>
    <dgm:cxn modelId="{DD5AFFA6-EC22-4617-83B2-1BFA8B7981E6}" srcId="{8F7C0454-2C0B-4AE1-B3ED-252E107F757F}" destId="{F5150B45-CA50-4D4C-960A-F2C5C1D56D0F}" srcOrd="2" destOrd="0" parTransId="{73CA54AD-708B-4872-98E4-6AE8D8F19042}" sibTransId="{EE76C262-365E-41BB-A74B-0FB3BF072AE6}"/>
    <dgm:cxn modelId="{7A02DCDC-FC78-458B-B991-51E353C0D17C}" type="presOf" srcId="{F5150B45-CA50-4D4C-960A-F2C5C1D56D0F}" destId="{5D98748A-A449-4A3D-BB62-48D032BBDA1A}" srcOrd="0" destOrd="0" presId="urn:microsoft.com/office/officeart/2005/8/layout/pList1"/>
    <dgm:cxn modelId="{28824B0B-1D00-4129-9A86-1A23C24E1CBD}" srcId="{8F7C0454-2C0B-4AE1-B3ED-252E107F757F}" destId="{53DED29F-B0BC-4EBE-943F-646797399EC1}" srcOrd="0" destOrd="0" parTransId="{1F2048C4-FA96-4949-9B4A-B3C371A6E19F}" sibTransId="{3ED11021-A8B0-440F-90CD-4DA27070F45C}"/>
    <dgm:cxn modelId="{314C4629-D65F-4182-B5AC-08E9FCA73E10}" type="presOf" srcId="{53DED29F-B0BC-4EBE-943F-646797399EC1}" destId="{276E5CCA-1151-4730-B5E7-8272DCBD8E24}" srcOrd="0" destOrd="0" presId="urn:microsoft.com/office/officeart/2005/8/layout/pList1"/>
    <dgm:cxn modelId="{EC6BB4D8-A5CB-416A-A530-6E5A8401F997}" type="presOf" srcId="{EE76C262-365E-41BB-A74B-0FB3BF072AE6}" destId="{A9BB38A8-5CE4-433A-A211-1C0D9255BF43}" srcOrd="0" destOrd="0" presId="urn:microsoft.com/office/officeart/2005/8/layout/pList1"/>
    <dgm:cxn modelId="{B17F50F3-E51E-4381-973E-AFF6C5841174}" type="presOf" srcId="{E4A0B3C3-A1A4-41E2-BAC5-5DAF2BBC49F4}" destId="{67F15E96-2A80-4E00-8211-E19B1A07C2FC}" srcOrd="0" destOrd="0" presId="urn:microsoft.com/office/officeart/2005/8/layout/pList1"/>
    <dgm:cxn modelId="{D5068152-4388-4489-8D93-B46F59F30DE8}" srcId="{8F7C0454-2C0B-4AE1-B3ED-252E107F757F}" destId="{9806D62B-58F0-406F-8D85-0AB4C853AB7A}" srcOrd="1" destOrd="0" parTransId="{84F27D6D-E009-45C7-BD25-B9F23D312493}" sibTransId="{E4A0B3C3-A1A4-41E2-BAC5-5DAF2BBC49F4}"/>
    <dgm:cxn modelId="{5DCB4FAB-3F79-4DC3-86FA-18EC68D8AD72}" type="presOf" srcId="{3ED11021-A8B0-440F-90CD-4DA27070F45C}" destId="{8A152AAD-B41E-4092-BED0-146B30CF6D82}" srcOrd="0" destOrd="0" presId="urn:microsoft.com/office/officeart/2005/8/layout/pList1"/>
    <dgm:cxn modelId="{39B06331-C8A1-47B7-9EBC-02C3C6A34076}" type="presParOf" srcId="{290B3E89-8945-4C40-9384-2B26EF9C4BE0}" destId="{E6593B0B-CCA4-4AF1-8AC6-FB4CC96B83EA}" srcOrd="0" destOrd="0" presId="urn:microsoft.com/office/officeart/2005/8/layout/pList1"/>
    <dgm:cxn modelId="{56E8B179-1ED8-4948-89E3-94376288EB1A}" type="presParOf" srcId="{E6593B0B-CCA4-4AF1-8AC6-FB4CC96B83EA}" destId="{21D56429-E8AE-4A53-9784-FFB911F8C0B1}" srcOrd="0" destOrd="0" presId="urn:microsoft.com/office/officeart/2005/8/layout/pList1"/>
    <dgm:cxn modelId="{9B6150F9-7230-487A-973D-91B1817C3C7E}" type="presParOf" srcId="{E6593B0B-CCA4-4AF1-8AC6-FB4CC96B83EA}" destId="{276E5CCA-1151-4730-B5E7-8272DCBD8E24}" srcOrd="1" destOrd="0" presId="urn:microsoft.com/office/officeart/2005/8/layout/pList1"/>
    <dgm:cxn modelId="{A1755DB2-0A8C-492F-B976-E7DB7E83A16D}" type="presParOf" srcId="{290B3E89-8945-4C40-9384-2B26EF9C4BE0}" destId="{8A152AAD-B41E-4092-BED0-146B30CF6D82}" srcOrd="1" destOrd="0" presId="urn:microsoft.com/office/officeart/2005/8/layout/pList1"/>
    <dgm:cxn modelId="{B39204FE-2F88-4BA3-878E-AA98E62F9A08}" type="presParOf" srcId="{290B3E89-8945-4C40-9384-2B26EF9C4BE0}" destId="{124AB56F-4A2E-4329-894F-3CAAB7CD0625}" srcOrd="2" destOrd="0" presId="urn:microsoft.com/office/officeart/2005/8/layout/pList1"/>
    <dgm:cxn modelId="{A33903D6-7BD2-48D2-82C6-D2DD49E2912A}" type="presParOf" srcId="{124AB56F-4A2E-4329-894F-3CAAB7CD0625}" destId="{EBD03BC1-1F75-4733-A2C4-DF1E28DFA474}" srcOrd="0" destOrd="0" presId="urn:microsoft.com/office/officeart/2005/8/layout/pList1"/>
    <dgm:cxn modelId="{65806662-1AC5-406D-8BB8-0B1877E1E806}" type="presParOf" srcId="{124AB56F-4A2E-4329-894F-3CAAB7CD0625}" destId="{C3EAC9B6-9F11-4E30-87BD-00C56626A45B}" srcOrd="1" destOrd="0" presId="urn:microsoft.com/office/officeart/2005/8/layout/pList1"/>
    <dgm:cxn modelId="{951A2275-6FCC-4AC3-847A-5DA9E09F61A9}" type="presParOf" srcId="{290B3E89-8945-4C40-9384-2B26EF9C4BE0}" destId="{67F15E96-2A80-4E00-8211-E19B1A07C2FC}" srcOrd="3" destOrd="0" presId="urn:microsoft.com/office/officeart/2005/8/layout/pList1"/>
    <dgm:cxn modelId="{90D98D66-1D1C-4224-8B67-F50BA33C3312}" type="presParOf" srcId="{290B3E89-8945-4C40-9384-2B26EF9C4BE0}" destId="{55E8E6E5-A3DA-4E1A-AE4C-AFEF2BE60425}" srcOrd="4" destOrd="0" presId="urn:microsoft.com/office/officeart/2005/8/layout/pList1"/>
    <dgm:cxn modelId="{F036E9F4-2CF2-4620-ADD5-5DC608CD594C}" type="presParOf" srcId="{55E8E6E5-A3DA-4E1A-AE4C-AFEF2BE60425}" destId="{BD92B4B5-FC90-4017-909D-8D6D020FAA35}" srcOrd="0" destOrd="0" presId="urn:microsoft.com/office/officeart/2005/8/layout/pList1"/>
    <dgm:cxn modelId="{FB1BDD22-1D66-4C8A-9729-08C5ADB8C93F}" type="presParOf" srcId="{55E8E6E5-A3DA-4E1A-AE4C-AFEF2BE60425}" destId="{5D98748A-A449-4A3D-BB62-48D032BBDA1A}" srcOrd="1" destOrd="0" presId="urn:microsoft.com/office/officeart/2005/8/layout/pList1"/>
    <dgm:cxn modelId="{92F22B11-2DEB-4F84-B314-18A79D4A07FF}" type="presParOf" srcId="{290B3E89-8945-4C40-9384-2B26EF9C4BE0}" destId="{A9BB38A8-5CE4-433A-A211-1C0D9255BF43}" srcOrd="5" destOrd="0" presId="urn:microsoft.com/office/officeart/2005/8/layout/pList1"/>
    <dgm:cxn modelId="{2D2D5C49-48A6-4F2E-9137-157E737E9F4B}" type="presParOf" srcId="{290B3E89-8945-4C40-9384-2B26EF9C4BE0}" destId="{874C8926-D2B2-4E1F-9026-6F0870A38FB6}" srcOrd="6" destOrd="0" presId="urn:microsoft.com/office/officeart/2005/8/layout/pList1"/>
    <dgm:cxn modelId="{58C5B870-CB2F-4913-A592-50D53C7CCD66}" type="presParOf" srcId="{874C8926-D2B2-4E1F-9026-6F0870A38FB6}" destId="{E1968AF8-471F-4668-B644-1A0B8DF21A84}" srcOrd="0" destOrd="0" presId="urn:microsoft.com/office/officeart/2005/8/layout/pList1"/>
    <dgm:cxn modelId="{7BA5075B-A449-408D-8475-76891933234A}" type="presParOf" srcId="{874C8926-D2B2-4E1F-9026-6F0870A38FB6}" destId="{F16692E9-EAA2-4A1E-9E19-1F12E295ED75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D56429-E8AE-4A53-9784-FFB911F8C0B1}">
      <dsp:nvSpPr>
        <dsp:cNvPr id="0" name=""/>
        <dsp:cNvSpPr/>
      </dsp:nvSpPr>
      <dsp:spPr>
        <a:xfrm>
          <a:off x="9524" y="514173"/>
          <a:ext cx="2651667" cy="2040338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6E5CCA-1151-4730-B5E7-8272DCBD8E24}">
      <dsp:nvSpPr>
        <dsp:cNvPr id="0" name=""/>
        <dsp:cNvSpPr/>
      </dsp:nvSpPr>
      <dsp:spPr>
        <a:xfrm>
          <a:off x="717111" y="1458525"/>
          <a:ext cx="1269056" cy="4708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700" kern="1200"/>
        </a:p>
      </dsp:txBody>
      <dsp:txXfrm>
        <a:off x="717111" y="1458525"/>
        <a:ext cx="1269056" cy="470819"/>
      </dsp:txXfrm>
    </dsp:sp>
    <dsp:sp modelId="{EBD03BC1-1F75-4733-A2C4-DF1E28DFA474}">
      <dsp:nvSpPr>
        <dsp:cNvPr id="0" name=""/>
        <dsp:cNvSpPr/>
      </dsp:nvSpPr>
      <dsp:spPr>
        <a:xfrm>
          <a:off x="2782617" y="542652"/>
          <a:ext cx="2569800" cy="2038642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3EAC9B6-9F11-4E30-87BD-00C56626A45B}">
      <dsp:nvSpPr>
        <dsp:cNvPr id="0" name=""/>
        <dsp:cNvSpPr/>
      </dsp:nvSpPr>
      <dsp:spPr>
        <a:xfrm>
          <a:off x="3454805" y="1458525"/>
          <a:ext cx="1269056" cy="4708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700" kern="1200"/>
        </a:p>
      </dsp:txBody>
      <dsp:txXfrm>
        <a:off x="3454805" y="1458525"/>
        <a:ext cx="1269056" cy="470819"/>
      </dsp:txXfrm>
    </dsp:sp>
    <dsp:sp modelId="{BD92B4B5-FC90-4017-909D-8D6D020FAA35}">
      <dsp:nvSpPr>
        <dsp:cNvPr id="0" name=""/>
        <dsp:cNvSpPr/>
      </dsp:nvSpPr>
      <dsp:spPr>
        <a:xfrm flipV="1">
          <a:off x="1813703" y="2991348"/>
          <a:ext cx="569235" cy="1029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D98748A-A449-4A3D-BB62-48D032BBDA1A}">
      <dsp:nvSpPr>
        <dsp:cNvPr id="0" name=""/>
        <dsp:cNvSpPr/>
      </dsp:nvSpPr>
      <dsp:spPr>
        <a:xfrm flipH="1">
          <a:off x="1951009" y="2667662"/>
          <a:ext cx="102006" cy="4708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1951009" y="2667662"/>
        <a:ext cx="102006" cy="470819"/>
      </dsp:txXfrm>
    </dsp:sp>
    <dsp:sp modelId="{E1968AF8-471F-4668-B644-1A0B8DF21A84}">
      <dsp:nvSpPr>
        <dsp:cNvPr id="0" name=""/>
        <dsp:cNvSpPr/>
      </dsp:nvSpPr>
      <dsp:spPr>
        <a:xfrm flipH="1" flipV="1">
          <a:off x="3014017" y="2168410"/>
          <a:ext cx="68199" cy="1452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16692E9-EAA2-4A1E-9E19-1F12E295ED75}">
      <dsp:nvSpPr>
        <dsp:cNvPr id="0" name=""/>
        <dsp:cNvSpPr/>
      </dsp:nvSpPr>
      <dsp:spPr>
        <a:xfrm>
          <a:off x="2413588" y="2678248"/>
          <a:ext cx="1269056" cy="4708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0" numCol="1" spcCol="1270" anchor="t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200" kern="1200"/>
        </a:p>
      </dsp:txBody>
      <dsp:txXfrm>
        <a:off x="2413588" y="2678248"/>
        <a:ext cx="1269056" cy="470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EE76-E53E-4B8D-A500-BABC8550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20-10-30T03:07:00Z</dcterms:created>
  <dcterms:modified xsi:type="dcterms:W3CDTF">2020-10-30T03:17:00Z</dcterms:modified>
</cp:coreProperties>
</file>